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71970EDE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ีคอมเมิร์ซ กรุ๊ป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19544BD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2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2830802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1E2AA448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="00690D6B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8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690D6B"/>
    <w:rsid w:val="00750A9B"/>
    <w:rsid w:val="008C6C3D"/>
    <w:rsid w:val="00935EFA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D530CC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1:00Z</dcterms:created>
  <dcterms:modified xsi:type="dcterms:W3CDTF">2025-02-03T11:11:00Z</dcterms:modified>
</cp:coreProperties>
</file>